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6FFBC84B" w:rsidR="00E43887" w:rsidRPr="00EE421A" w:rsidRDefault="00F16B37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設計室</w:t>
            </w:r>
            <w:r w:rsidR="00B21B0B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①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 xml:space="preserve">　</w:t>
            </w:r>
            <w:r w:rsidR="00931D28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類塾プラス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0F922C66" w:rsidR="00E43887" w:rsidRPr="00012AF0" w:rsidRDefault="00012AF0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室内</w:t>
            </w:r>
            <w:r w:rsidR="00931D28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（グループ活動ができる机が必要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FD64F5F" w14:textId="3ECB5832" w:rsidR="00890D11" w:rsidRPr="00F16B37" w:rsidRDefault="00931D28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最強生き物選手権！</w:t>
            </w:r>
          </w:p>
          <w:p w14:paraId="5FFE9C73" w14:textId="53C51671" w:rsidR="00E43887" w:rsidRPr="00931D28" w:rsidRDefault="00F16B37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931D28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～</w:t>
            </w:r>
            <w:r w:rsidR="00931D28" w:rsidRPr="00931D28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カードゲームで生き物の進化を体感！</w:t>
            </w:r>
            <w:r w:rsidRPr="00931D28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FD1DFEA" w14:textId="1B2F4F76" w:rsidR="00931D28" w:rsidRPr="00E42B53" w:rsidRDefault="00F16B37" w:rsidP="00173406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</w:t>
            </w:r>
            <w:r w:rsidR="00931D28"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生き物になりきって数々の逆境を生き延び、進化していくカードゲーム</w:t>
            </w:r>
            <w:r w:rsidR="00E42B53"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です</w:t>
            </w:r>
            <w:r w:rsidR="00931D28"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。</w:t>
            </w:r>
          </w:p>
          <w:p w14:paraId="2A8FFCFD" w14:textId="354749E1" w:rsidR="00E42467" w:rsidRPr="00E42B53" w:rsidRDefault="00931D28" w:rsidP="00173406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</w:t>
            </w:r>
            <w:r w:rsidR="00E42B53"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みんなで試行錯誤しながら、</w:t>
            </w:r>
            <w:r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環境変化に適応する進化を</w:t>
            </w:r>
            <w:r w:rsidR="00E42B53"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体験しましょう</w:t>
            </w:r>
            <w:r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。</w:t>
            </w:r>
          </w:p>
          <w:p w14:paraId="534623CB" w14:textId="0D602F28" w:rsidR="00931D28" w:rsidRPr="00173406" w:rsidRDefault="00931D28" w:rsidP="00173406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E42B5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今地球上に存在する生き物のすごさ、尊さを感じましょう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31F92ED0" w:rsidR="009C6A61" w:rsidRPr="00130EEA" w:rsidRDefault="00012AF0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D42C05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全学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62EB2742" w:rsidR="00E43887" w:rsidRPr="00130EEA" w:rsidRDefault="00173406" w:rsidP="00447B2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47B2E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3F1C2F8F" w:rsidR="00E43887" w:rsidRPr="00130EEA" w:rsidRDefault="00931D2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25</w:t>
            </w:r>
            <w:r w:rsidR="00E0708B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名</w:t>
            </w:r>
            <w:r w:rsidR="00012AF0" w:rsidRPr="00D42C05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以内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7D292FBF" w:rsidR="00E43887" w:rsidRPr="00130EEA" w:rsidRDefault="00931D2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50～70分程度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30E36EE0" w14:textId="77777777" w:rsidR="00E43887" w:rsidRDefault="00E0708B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931D2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特になし。</w:t>
            </w:r>
          </w:p>
          <w:p w14:paraId="1C4E7265" w14:textId="578266AE" w:rsidR="00931D28" w:rsidRPr="00012AF0" w:rsidRDefault="00931D28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カードなどは、こちらで準備します。）</w:t>
            </w:r>
          </w:p>
        </w:tc>
      </w:tr>
      <w:tr w:rsidR="00E43887" w:rsidRPr="00EE421A" w14:paraId="6BB9B90B" w14:textId="77777777" w:rsidTr="00931D28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42B647" w14:textId="258613F4" w:rsidR="00D42C05" w:rsidRPr="00873CBB" w:rsidRDefault="00D42C05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駐車場の確保をお願いします。</w:t>
            </w:r>
          </w:p>
          <w:p w14:paraId="7CBBBC8F" w14:textId="0387A969" w:rsidR="00F362E9" w:rsidRPr="00873CBB" w:rsidRDefault="00E42B53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7D687E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70E081E" wp14:editId="4B3686B9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69215</wp:posOffset>
                  </wp:positionV>
                  <wp:extent cx="1920240" cy="1367155"/>
                  <wp:effectExtent l="0" t="0" r="3810" b="444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24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2E9"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土日は要相談。</w:t>
            </w:r>
          </w:p>
          <w:p w14:paraId="652230DF" w14:textId="6D3ED48E" w:rsidR="00873CBB" w:rsidRPr="00B82D0A" w:rsidRDefault="00CF54D0" w:rsidP="00931D28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CF54D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DD0B9" wp14:editId="7577ED4B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82295</wp:posOffset>
                      </wp:positionV>
                      <wp:extent cx="906780" cy="464820"/>
                      <wp:effectExtent l="0" t="0" r="7620" b="0"/>
                      <wp:wrapNone/>
                      <wp:docPr id="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BC391" w14:textId="0AD4E3C5" w:rsidR="00CF54D0" w:rsidRDefault="00CF54D0" w:rsidP="00CF54D0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32"/>
                                    </w:rPr>
                                    <w:t>参考⇒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DD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2.2pt;margin-top:45.85pt;width:71.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" fillcolor="window" stroked="f" strokeweight=".5pt">
                      <v:textbox>
                        <w:txbxContent>
                          <w:p w14:paraId="535BC391" w14:textId="0AD4E3C5" w:rsidR="00CF54D0" w:rsidRDefault="00CF54D0" w:rsidP="00CF54D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>参考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C0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保護者参加可。</w:t>
            </w:r>
          </w:p>
        </w:tc>
      </w:tr>
    </w:tbl>
    <w:p w14:paraId="466AD548" w14:textId="76AE031B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D6B5D"/>
    <w:rsid w:val="00130EEA"/>
    <w:rsid w:val="00173406"/>
    <w:rsid w:val="002126BD"/>
    <w:rsid w:val="002D6A2E"/>
    <w:rsid w:val="002F2C21"/>
    <w:rsid w:val="00331E62"/>
    <w:rsid w:val="00356F13"/>
    <w:rsid w:val="0036160F"/>
    <w:rsid w:val="00417AEB"/>
    <w:rsid w:val="00447B2E"/>
    <w:rsid w:val="004F4594"/>
    <w:rsid w:val="00575029"/>
    <w:rsid w:val="005A3843"/>
    <w:rsid w:val="005C336E"/>
    <w:rsid w:val="006C3501"/>
    <w:rsid w:val="006E3730"/>
    <w:rsid w:val="00704C02"/>
    <w:rsid w:val="007A271D"/>
    <w:rsid w:val="007A61A0"/>
    <w:rsid w:val="007E5CED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A041F2"/>
    <w:rsid w:val="00AB0E52"/>
    <w:rsid w:val="00AF2F3C"/>
    <w:rsid w:val="00B21B0B"/>
    <w:rsid w:val="00B40C85"/>
    <w:rsid w:val="00B71039"/>
    <w:rsid w:val="00B80AC8"/>
    <w:rsid w:val="00B82D0A"/>
    <w:rsid w:val="00BB4510"/>
    <w:rsid w:val="00C57AFD"/>
    <w:rsid w:val="00C945B6"/>
    <w:rsid w:val="00CD532F"/>
    <w:rsid w:val="00CF54D0"/>
    <w:rsid w:val="00D23CF5"/>
    <w:rsid w:val="00D42C05"/>
    <w:rsid w:val="00E0708B"/>
    <w:rsid w:val="00E27330"/>
    <w:rsid w:val="00E41589"/>
    <w:rsid w:val="00E42467"/>
    <w:rsid w:val="00E42B53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7</cp:revision>
  <cp:lastPrinted>2025-10-08T01:14:00Z</cp:lastPrinted>
  <dcterms:created xsi:type="dcterms:W3CDTF">2025-10-07T07:31:00Z</dcterms:created>
  <dcterms:modified xsi:type="dcterms:W3CDTF">2025-10-28T01:25:00Z</dcterms:modified>
</cp:coreProperties>
</file>